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E6541" w14:textId="77777777" w:rsidR="00EE4BF7" w:rsidRDefault="00E8779A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附件2：</w:t>
      </w:r>
    </w:p>
    <w:p w14:paraId="08CF211E" w14:textId="6ECB23EF" w:rsidR="00EE4BF7" w:rsidRDefault="00E8779A">
      <w:pPr>
        <w:snapToGrid w:val="0"/>
        <w:spacing w:line="360" w:lineRule="auto"/>
        <w:jc w:val="center"/>
        <w:rPr>
          <w:rFonts w:ascii="华文中宋" w:eastAsia="华文中宋" w:hAnsi="华文中宋" w:hint="eastAsia"/>
          <w:b/>
          <w:sz w:val="28"/>
        </w:rPr>
      </w:pPr>
      <w:r>
        <w:rPr>
          <w:rFonts w:ascii="华文中宋" w:eastAsia="华文中宋" w:hAnsi="华文中宋" w:hint="eastAsia"/>
          <w:b/>
          <w:sz w:val="32"/>
        </w:rPr>
        <w:t>中南</w:t>
      </w:r>
      <w:proofErr w:type="gramStart"/>
      <w:r>
        <w:rPr>
          <w:rFonts w:ascii="华文中宋" w:eastAsia="华文中宋" w:hAnsi="华文中宋" w:hint="eastAsia"/>
          <w:b/>
          <w:sz w:val="32"/>
        </w:rPr>
        <w:t>财经政法</w:t>
      </w:r>
      <w:proofErr w:type="gramEnd"/>
      <w:r>
        <w:rPr>
          <w:rFonts w:ascii="华文中宋" w:eastAsia="华文中宋" w:hAnsi="华文中宋" w:hint="eastAsia"/>
          <w:b/>
          <w:sz w:val="32"/>
        </w:rPr>
        <w:t>大学第十</w:t>
      </w:r>
      <w:r w:rsidR="00421390">
        <w:rPr>
          <w:rFonts w:ascii="华文中宋" w:eastAsia="华文中宋" w:hAnsi="华文中宋" w:hint="eastAsia"/>
          <w:b/>
          <w:sz w:val="32"/>
        </w:rPr>
        <w:t>五</w:t>
      </w:r>
      <w:r>
        <w:rPr>
          <w:rFonts w:ascii="华文中宋" w:eastAsia="华文中宋" w:hAnsi="华文中宋" w:hint="eastAsia"/>
          <w:b/>
          <w:sz w:val="32"/>
        </w:rPr>
        <w:t>次学生代表大会代表名额分配表</w:t>
      </w:r>
    </w:p>
    <w:tbl>
      <w:tblPr>
        <w:tblW w:w="600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238"/>
        <w:gridCol w:w="1238"/>
        <w:gridCol w:w="1238"/>
        <w:gridCol w:w="1236"/>
        <w:gridCol w:w="1236"/>
        <w:gridCol w:w="1232"/>
      </w:tblGrid>
      <w:tr w:rsidR="00103611" w:rsidRPr="00103611" w14:paraId="5DD1B104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7455A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单</w:t>
            </w:r>
            <w:r w:rsidRPr="00103611">
              <w:rPr>
                <w:rFonts w:eastAsia="黑体" w:hint="eastAsia"/>
              </w:rPr>
              <w:t xml:space="preserve">    </w:t>
            </w:r>
            <w:r w:rsidRPr="00103611">
              <w:rPr>
                <w:rFonts w:eastAsia="黑体" w:hint="eastAsia"/>
              </w:rPr>
              <w:t>位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C3435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学生代表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BBD08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常任代表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FB0F3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022</w:t>
            </w:r>
            <w:r w:rsidRPr="00103611">
              <w:rPr>
                <w:rFonts w:eastAsia="黑体" w:hint="eastAsia"/>
              </w:rPr>
              <w:t>级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43A55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023</w:t>
            </w:r>
            <w:r w:rsidRPr="00103611">
              <w:rPr>
                <w:rFonts w:eastAsia="黑体" w:hint="eastAsia"/>
              </w:rPr>
              <w:t>级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EC9D6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024</w:t>
            </w:r>
            <w:r w:rsidRPr="00103611">
              <w:rPr>
                <w:rFonts w:eastAsia="黑体" w:hint="eastAsia"/>
              </w:rPr>
              <w:t>级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1F35A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025</w:t>
            </w:r>
            <w:r w:rsidRPr="00103611">
              <w:rPr>
                <w:rFonts w:eastAsia="黑体" w:hint="eastAsia"/>
              </w:rPr>
              <w:t>级</w:t>
            </w:r>
          </w:p>
        </w:tc>
      </w:tr>
      <w:tr w:rsidR="003E6878" w:rsidRPr="00103611" w14:paraId="0A029EF4" w14:textId="77777777" w:rsidTr="005B512D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C9728B" w14:textId="77777777" w:rsidR="003E6878" w:rsidRPr="00103611" w:rsidRDefault="003E6878" w:rsidP="005B512D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哲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C05FA" w14:textId="77777777" w:rsidR="003E6878" w:rsidRPr="00103611" w:rsidRDefault="003E6878" w:rsidP="005B512D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E2C9A" w14:textId="77777777" w:rsidR="003E6878" w:rsidRPr="00103611" w:rsidRDefault="003E6878" w:rsidP="005B512D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1CF30" w14:textId="77777777" w:rsidR="003E6878" w:rsidRPr="00103611" w:rsidRDefault="003E6878" w:rsidP="005B512D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6239B" w14:textId="77777777" w:rsidR="003E6878" w:rsidRPr="00103611" w:rsidRDefault="003E6878" w:rsidP="005B512D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0A983" w14:textId="77777777" w:rsidR="003E6878" w:rsidRPr="00103611" w:rsidRDefault="003E6878" w:rsidP="005B512D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3A80B" w14:textId="77777777" w:rsidR="003E6878" w:rsidRPr="00103611" w:rsidRDefault="003E6878" w:rsidP="005B512D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</w:tr>
      <w:tr w:rsidR="003E6878" w:rsidRPr="00103611" w14:paraId="1BC3D0B5" w14:textId="77777777" w:rsidTr="00D84AC4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68AB7" w14:textId="77777777" w:rsidR="003E6878" w:rsidRPr="00103611" w:rsidRDefault="003E6878" w:rsidP="00D84AC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经济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483AC" w14:textId="77777777" w:rsidR="003E6878" w:rsidRPr="00103611" w:rsidRDefault="003E6878" w:rsidP="00D84AC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C1443" w14:textId="77777777" w:rsidR="003E6878" w:rsidRPr="00103611" w:rsidRDefault="003E6878" w:rsidP="00D84AC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1F959" w14:textId="77777777" w:rsidR="003E6878" w:rsidRPr="00103611" w:rsidRDefault="003E6878" w:rsidP="00D84AC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7AF35" w14:textId="77777777" w:rsidR="003E6878" w:rsidRPr="00103611" w:rsidRDefault="003E6878" w:rsidP="00D84AC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98953" w14:textId="77777777" w:rsidR="003E6878" w:rsidRPr="00103611" w:rsidRDefault="003E6878" w:rsidP="00D84AC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8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625C5" w14:textId="77777777" w:rsidR="003E6878" w:rsidRPr="00103611" w:rsidRDefault="003E6878" w:rsidP="00D84AC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</w:tr>
      <w:tr w:rsidR="00103611" w:rsidRPr="00103611" w14:paraId="3AC1A784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0C0E4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财政税务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4CDE1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0B35E2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F16C4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913D4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A6F73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8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27AE7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</w:tr>
      <w:tr w:rsidR="003E6878" w:rsidRPr="00103611" w14:paraId="185DE1DB" w14:textId="77777777" w:rsidTr="00282B74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22AFA" w14:textId="77777777" w:rsidR="003E6878" w:rsidRPr="00103611" w:rsidRDefault="003E6878" w:rsidP="00282B7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金融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7688D" w14:textId="77777777" w:rsidR="003E6878" w:rsidRPr="00103611" w:rsidRDefault="003E6878" w:rsidP="00282B7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2C622" w14:textId="77777777" w:rsidR="003E6878" w:rsidRPr="00103611" w:rsidRDefault="003E6878" w:rsidP="00282B7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7E92F" w14:textId="77777777" w:rsidR="003E6878" w:rsidRPr="00103611" w:rsidRDefault="003E6878" w:rsidP="00282B7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979F3" w14:textId="77777777" w:rsidR="003E6878" w:rsidRPr="00103611" w:rsidRDefault="003E6878" w:rsidP="00282B7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8633B" w14:textId="77777777" w:rsidR="003E6878" w:rsidRPr="00103611" w:rsidRDefault="003E6878" w:rsidP="00282B7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37CF6" w14:textId="77777777" w:rsidR="003E6878" w:rsidRPr="00103611" w:rsidRDefault="003E6878" w:rsidP="00282B74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</w:tr>
      <w:tr w:rsidR="003E6878" w:rsidRPr="00103611" w14:paraId="56811977" w14:textId="77777777" w:rsidTr="00E21CAA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6EA72F" w14:textId="77777777" w:rsidR="003E6878" w:rsidRPr="00103611" w:rsidRDefault="003E6878" w:rsidP="00E21CAA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经济贸易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10A113" w14:textId="77777777" w:rsidR="003E6878" w:rsidRPr="00103611" w:rsidRDefault="003E6878" w:rsidP="00E21CAA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01811" w14:textId="77777777" w:rsidR="003E6878" w:rsidRPr="00103611" w:rsidRDefault="003E6878" w:rsidP="00E21CAA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A80690" w14:textId="77777777" w:rsidR="003E6878" w:rsidRPr="00103611" w:rsidRDefault="003E6878" w:rsidP="00E21CAA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0999B" w14:textId="77777777" w:rsidR="003E6878" w:rsidRPr="00103611" w:rsidRDefault="003E6878" w:rsidP="00E21CAA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19A3D" w14:textId="77777777" w:rsidR="003E6878" w:rsidRPr="00103611" w:rsidRDefault="003E6878" w:rsidP="00E21CAA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6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6E237" w14:textId="77777777" w:rsidR="003E6878" w:rsidRPr="00103611" w:rsidRDefault="003E6878" w:rsidP="00E21CAA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</w:tr>
      <w:tr w:rsidR="003E6878" w:rsidRPr="00103611" w14:paraId="22A57A84" w14:textId="77777777" w:rsidTr="00A40C2F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E5257" w14:textId="77777777" w:rsidR="003E6878" w:rsidRPr="00103611" w:rsidRDefault="003E6878" w:rsidP="00A40C2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文</w:t>
            </w:r>
            <w:proofErr w:type="gramStart"/>
            <w:r w:rsidRPr="00103611">
              <w:rPr>
                <w:rFonts w:eastAsia="黑体" w:hint="eastAsia"/>
              </w:rPr>
              <w:t>澜</w:t>
            </w:r>
            <w:proofErr w:type="gramEnd"/>
            <w:r w:rsidRPr="00103611">
              <w:rPr>
                <w:rFonts w:eastAsia="黑体" w:hint="eastAsia"/>
              </w:rPr>
              <w:t>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9BE01" w14:textId="77777777" w:rsidR="003E6878" w:rsidRPr="00103611" w:rsidRDefault="003E6878" w:rsidP="00A40C2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B0381" w14:textId="77777777" w:rsidR="003E6878" w:rsidRPr="00103611" w:rsidRDefault="003E6878" w:rsidP="00A40C2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24F38" w14:textId="77777777" w:rsidR="003E6878" w:rsidRPr="00103611" w:rsidRDefault="003E6878" w:rsidP="00A40C2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5EBA4" w14:textId="77777777" w:rsidR="003E6878" w:rsidRPr="00103611" w:rsidRDefault="003E6878" w:rsidP="00A40C2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DB351" w14:textId="77777777" w:rsidR="003E6878" w:rsidRPr="00103611" w:rsidRDefault="003E6878" w:rsidP="00A40C2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501DD" w14:textId="77777777" w:rsidR="003E6878" w:rsidRPr="00103611" w:rsidRDefault="003E6878" w:rsidP="00A40C2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</w:tr>
      <w:tr w:rsidR="00103611" w:rsidRPr="00103611" w14:paraId="0F62F532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444440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法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B2828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08FB9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69C87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FA53C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2BF7E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6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6936A9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9</w:t>
            </w:r>
          </w:p>
        </w:tc>
      </w:tr>
      <w:tr w:rsidR="003E6878" w:rsidRPr="00103611" w14:paraId="35388AB4" w14:textId="77777777" w:rsidTr="00AE1ADE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8497B" w14:textId="77777777" w:rsidR="003E6878" w:rsidRPr="00103611" w:rsidRDefault="003E6878" w:rsidP="00AE1ADE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刑事司法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7D577" w14:textId="77777777" w:rsidR="003E6878" w:rsidRPr="00103611" w:rsidRDefault="003E6878" w:rsidP="00AE1ADE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511A6" w14:textId="77777777" w:rsidR="003E6878" w:rsidRPr="00103611" w:rsidRDefault="003E6878" w:rsidP="00AE1ADE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2B17F" w14:textId="77777777" w:rsidR="003E6878" w:rsidRPr="00103611" w:rsidRDefault="003E6878" w:rsidP="00AE1ADE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024B6" w14:textId="77777777" w:rsidR="003E6878" w:rsidRPr="00103611" w:rsidRDefault="003E6878" w:rsidP="00AE1ADE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D3036" w14:textId="77777777" w:rsidR="003E6878" w:rsidRPr="00103611" w:rsidRDefault="003E6878" w:rsidP="00AE1ADE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7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F5625" w14:textId="77777777" w:rsidR="003E6878" w:rsidRPr="00103611" w:rsidRDefault="003E6878" w:rsidP="00AE1ADE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</w:tr>
      <w:tr w:rsidR="003E6878" w:rsidRPr="00103611" w14:paraId="5C1F1879" w14:textId="77777777" w:rsidTr="00906B43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768A9" w14:textId="77777777" w:rsidR="003E6878" w:rsidRDefault="003E6878" w:rsidP="00906B4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纪检监察学院</w:t>
            </w:r>
          </w:p>
          <w:p w14:paraId="40AF5F42" w14:textId="0C549905" w:rsidR="003E6878" w:rsidRPr="00103611" w:rsidRDefault="003E6878" w:rsidP="00906B43">
            <w:pPr>
              <w:jc w:val="center"/>
              <w:rPr>
                <w:rFonts w:eastAsia="黑体" w:hint="eastAsia"/>
              </w:rPr>
            </w:pPr>
            <w:r>
              <w:rPr>
                <w:rFonts w:eastAsia="黑体" w:hint="eastAsia"/>
              </w:rPr>
              <w:t>（国家治理学院）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63727" w14:textId="77777777" w:rsidR="003E6878" w:rsidRPr="00103611" w:rsidRDefault="003E6878" w:rsidP="00906B4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E9447" w14:textId="77777777" w:rsidR="003E6878" w:rsidRPr="00103611" w:rsidRDefault="003E6878" w:rsidP="00906B4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B6214" w14:textId="77777777" w:rsidR="003E6878" w:rsidRPr="00103611" w:rsidRDefault="003E6878" w:rsidP="00906B4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E5D86" w14:textId="77777777" w:rsidR="003E6878" w:rsidRPr="00103611" w:rsidRDefault="003E6878" w:rsidP="00906B4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6C9BB" w14:textId="77777777" w:rsidR="003E6878" w:rsidRPr="00103611" w:rsidRDefault="003E6878" w:rsidP="00906B4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5BBB6" w14:textId="77777777" w:rsidR="003E6878" w:rsidRPr="00103611" w:rsidRDefault="003E6878" w:rsidP="00906B4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</w:tr>
      <w:tr w:rsidR="003E6878" w:rsidRPr="00103611" w14:paraId="792707A3" w14:textId="77777777" w:rsidTr="00BD48E0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41DDEA" w14:textId="77777777" w:rsidR="003E6878" w:rsidRPr="00103611" w:rsidRDefault="003E6878" w:rsidP="00BD48E0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知识产权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B4D18" w14:textId="77777777" w:rsidR="003E6878" w:rsidRPr="00103611" w:rsidRDefault="003E6878" w:rsidP="00BD48E0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991EC" w14:textId="77777777" w:rsidR="003E6878" w:rsidRPr="00103611" w:rsidRDefault="003E6878" w:rsidP="00BD48E0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FDC7A" w14:textId="77777777" w:rsidR="003E6878" w:rsidRPr="00103611" w:rsidRDefault="003E6878" w:rsidP="00BD48E0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A3B0C" w14:textId="77777777" w:rsidR="003E6878" w:rsidRPr="00103611" w:rsidRDefault="003E6878" w:rsidP="00BD48E0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D7DF41" w14:textId="77777777" w:rsidR="003E6878" w:rsidRPr="00103611" w:rsidRDefault="003E6878" w:rsidP="00BD48E0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C7450" w14:textId="77777777" w:rsidR="003E6878" w:rsidRPr="00103611" w:rsidRDefault="003E6878" w:rsidP="00BD48E0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</w:tr>
      <w:tr w:rsidR="003E6878" w:rsidRPr="00103611" w14:paraId="4BCDA121" w14:textId="77777777" w:rsidTr="00A829B2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A26F3" w14:textId="77777777" w:rsidR="003E6878" w:rsidRPr="00103611" w:rsidRDefault="003E6878" w:rsidP="00A829B2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国际法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50C46" w14:textId="77777777" w:rsidR="003E6878" w:rsidRPr="00103611" w:rsidRDefault="003E6878" w:rsidP="00A829B2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4A4A8" w14:textId="77777777" w:rsidR="003E6878" w:rsidRPr="00103611" w:rsidRDefault="003E6878" w:rsidP="00A829B2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DA8F5" w14:textId="77777777" w:rsidR="003E6878" w:rsidRPr="00103611" w:rsidRDefault="003E6878" w:rsidP="00A829B2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7965F" w14:textId="77777777" w:rsidR="003E6878" w:rsidRPr="00103611" w:rsidRDefault="003E6878" w:rsidP="00A829B2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08C69" w14:textId="77777777" w:rsidR="003E6878" w:rsidRPr="00103611" w:rsidRDefault="003E6878" w:rsidP="00A829B2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76013" w14:textId="77777777" w:rsidR="003E6878" w:rsidRPr="00103611" w:rsidRDefault="003E6878" w:rsidP="00A829B2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</w:tr>
      <w:tr w:rsidR="003E6878" w:rsidRPr="00103611" w14:paraId="274FBDA7" w14:textId="77777777" w:rsidTr="00C11FB6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5E982" w14:textId="77777777" w:rsidR="003E6878" w:rsidRPr="00103611" w:rsidRDefault="003E6878" w:rsidP="00C11FB6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法与经济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C20CE" w14:textId="77777777" w:rsidR="003E6878" w:rsidRPr="00103611" w:rsidRDefault="003E6878" w:rsidP="00C11FB6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34CFC" w14:textId="77777777" w:rsidR="003E6878" w:rsidRPr="00103611" w:rsidRDefault="003E6878" w:rsidP="00C11FB6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D4AB1" w14:textId="77777777" w:rsidR="003E6878" w:rsidRPr="00103611" w:rsidRDefault="003E6878" w:rsidP="00C11FB6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75EC3" w14:textId="77777777" w:rsidR="003E6878" w:rsidRPr="00103611" w:rsidRDefault="003E6878" w:rsidP="00C11FB6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B3F6C" w14:textId="77777777" w:rsidR="003E6878" w:rsidRPr="00103611" w:rsidRDefault="003E6878" w:rsidP="00C11FB6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CF13E" w14:textId="77777777" w:rsidR="003E6878" w:rsidRPr="00103611" w:rsidRDefault="003E6878" w:rsidP="00C11FB6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</w:tr>
      <w:tr w:rsidR="00103611" w:rsidRPr="00103611" w14:paraId="78CF509B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5461F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工商管理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FEDA0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BEF36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4CD86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2D5E86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03A82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16293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</w:tr>
      <w:tr w:rsidR="003E6878" w:rsidRPr="00103611" w14:paraId="5CCCEF5D" w14:textId="77777777" w:rsidTr="002F0459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6045C" w14:textId="77777777" w:rsidR="003E6878" w:rsidRPr="00103611" w:rsidRDefault="003E6878" w:rsidP="002F0459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会计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22F3D" w14:textId="77777777" w:rsidR="003E6878" w:rsidRPr="00103611" w:rsidRDefault="003E6878" w:rsidP="002F0459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B0DA1" w14:textId="77777777" w:rsidR="003E6878" w:rsidRPr="00103611" w:rsidRDefault="003E6878" w:rsidP="002F0459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6A47F" w14:textId="77777777" w:rsidR="003E6878" w:rsidRPr="00103611" w:rsidRDefault="003E6878" w:rsidP="002F0459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148CC" w14:textId="77777777" w:rsidR="003E6878" w:rsidRPr="00103611" w:rsidRDefault="003E6878" w:rsidP="002F0459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7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27779" w14:textId="77777777" w:rsidR="003E6878" w:rsidRPr="00103611" w:rsidRDefault="003E6878" w:rsidP="002F0459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4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E5418" w14:textId="77777777" w:rsidR="003E6878" w:rsidRPr="00103611" w:rsidRDefault="003E6878" w:rsidP="002F0459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</w:tr>
      <w:tr w:rsidR="00103611" w:rsidRPr="00103611" w14:paraId="42B52A55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434C8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公共管理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9C661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C5C63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14A90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62EE3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17343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F9F0A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</w:tr>
      <w:tr w:rsidR="003E6878" w:rsidRPr="00103611" w14:paraId="1FC1AC3E" w14:textId="77777777" w:rsidTr="00313693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E3ECC" w14:textId="77777777" w:rsidR="003E6878" w:rsidRPr="00103611" w:rsidRDefault="003E6878" w:rsidP="0031369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外国语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BBD32" w14:textId="77777777" w:rsidR="003E6878" w:rsidRPr="00103611" w:rsidRDefault="003E6878" w:rsidP="0031369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623FF" w14:textId="77777777" w:rsidR="003E6878" w:rsidRPr="00103611" w:rsidRDefault="003E6878" w:rsidP="0031369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FB8A5" w14:textId="77777777" w:rsidR="003E6878" w:rsidRPr="00103611" w:rsidRDefault="003E6878" w:rsidP="0031369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B3E99" w14:textId="77777777" w:rsidR="003E6878" w:rsidRPr="00103611" w:rsidRDefault="003E6878" w:rsidP="0031369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D5750" w14:textId="77777777" w:rsidR="003E6878" w:rsidRPr="00103611" w:rsidRDefault="003E6878" w:rsidP="0031369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6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B68D6" w14:textId="77777777" w:rsidR="003E6878" w:rsidRPr="00103611" w:rsidRDefault="003E6878" w:rsidP="00313693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</w:tr>
      <w:tr w:rsidR="003E6878" w:rsidRPr="00103611" w14:paraId="0D712D62" w14:textId="77777777" w:rsidTr="00E13D9B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651BA" w14:textId="77777777" w:rsidR="003E6878" w:rsidRPr="00103611" w:rsidRDefault="003E6878" w:rsidP="00E13D9B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新闻与文化传播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A01FF" w14:textId="77777777" w:rsidR="003E6878" w:rsidRPr="00103611" w:rsidRDefault="003E6878" w:rsidP="00E13D9B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B5AAB" w14:textId="77777777" w:rsidR="003E6878" w:rsidRPr="00103611" w:rsidRDefault="003E6878" w:rsidP="00E13D9B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123375" w14:textId="77777777" w:rsidR="003E6878" w:rsidRPr="00103611" w:rsidRDefault="003E6878" w:rsidP="00E13D9B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CC11B" w14:textId="77777777" w:rsidR="003E6878" w:rsidRPr="00103611" w:rsidRDefault="003E6878" w:rsidP="00E13D9B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90C16" w14:textId="77777777" w:rsidR="003E6878" w:rsidRPr="00103611" w:rsidRDefault="003E6878" w:rsidP="00E13D9B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BC1" w14:textId="77777777" w:rsidR="003E6878" w:rsidRPr="00103611" w:rsidRDefault="003E6878" w:rsidP="00E13D9B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</w:tr>
      <w:tr w:rsidR="003E6878" w:rsidRPr="00103611" w14:paraId="0A52F969" w14:textId="77777777" w:rsidTr="00DE4F8F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CDD17" w14:textId="77777777" w:rsidR="003E6878" w:rsidRPr="00103611" w:rsidRDefault="003E6878" w:rsidP="00DE4F8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中韩新媒体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A75BA" w14:textId="77777777" w:rsidR="003E6878" w:rsidRPr="00103611" w:rsidRDefault="003E6878" w:rsidP="00DE4F8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32727" w14:textId="77777777" w:rsidR="003E6878" w:rsidRPr="00103611" w:rsidRDefault="003E6878" w:rsidP="00DE4F8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1E10E" w14:textId="77777777" w:rsidR="003E6878" w:rsidRPr="00103611" w:rsidRDefault="003E6878" w:rsidP="00DE4F8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3A06B" w14:textId="77777777" w:rsidR="003E6878" w:rsidRPr="00103611" w:rsidRDefault="003E6878" w:rsidP="00DE4F8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DE389" w14:textId="77777777" w:rsidR="003E6878" w:rsidRPr="00103611" w:rsidRDefault="003E6878" w:rsidP="00DE4F8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F0797" w14:textId="77777777" w:rsidR="003E6878" w:rsidRPr="00103611" w:rsidRDefault="003E6878" w:rsidP="00DE4F8F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</w:tr>
      <w:tr w:rsidR="00103611" w:rsidRPr="00103611" w14:paraId="2FD4EBCB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FBEB0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统计与数学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36DC8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777A2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8563EF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798BF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BB7D2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1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7C45C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</w:t>
            </w:r>
          </w:p>
        </w:tc>
      </w:tr>
      <w:tr w:rsidR="00103611" w:rsidRPr="00103611" w14:paraId="7625C370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00F65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信息工程学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B754C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FDC1F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C604F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7A8BD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6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14630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DE45B9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</w:t>
            </w:r>
          </w:p>
        </w:tc>
      </w:tr>
      <w:tr w:rsidR="00103611" w:rsidRPr="00103611" w14:paraId="2D5DD9E1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30678" w14:textId="63709BF7" w:rsidR="00103611" w:rsidRPr="00103611" w:rsidRDefault="003E6878" w:rsidP="00103611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现任学生会</w:t>
            </w:r>
            <w:r w:rsidR="00103611" w:rsidRPr="00103611">
              <w:rPr>
                <w:rFonts w:eastAsia="黑体" w:hint="eastAsia"/>
              </w:rPr>
              <w:t>主席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BF9B0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6DBCF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B6C3E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44A68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7675A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4AD02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0</w:t>
            </w:r>
          </w:p>
        </w:tc>
      </w:tr>
      <w:tr w:rsidR="00103611" w:rsidRPr="00103611" w14:paraId="4FAC5262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C5067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学生社团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533B8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DEB71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2079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0944E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63FB6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-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71EFB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-</w:t>
            </w:r>
          </w:p>
        </w:tc>
      </w:tr>
      <w:tr w:rsidR="00103611" w:rsidRPr="00103611" w14:paraId="12BE8CA6" w14:textId="77777777" w:rsidTr="00103611">
        <w:trPr>
          <w:trHeight w:val="482"/>
          <w:jc w:val="center"/>
        </w:trPr>
        <w:tc>
          <w:tcPr>
            <w:tcW w:w="1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15338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总计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2481B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53FED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2345A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2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F1E96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83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53BAE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157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F5E38" w14:textId="77777777" w:rsidR="00103611" w:rsidRPr="00103611" w:rsidRDefault="00103611" w:rsidP="00103611">
            <w:pPr>
              <w:jc w:val="center"/>
              <w:rPr>
                <w:rFonts w:eastAsia="黑体"/>
              </w:rPr>
            </w:pPr>
            <w:r w:rsidRPr="00103611">
              <w:rPr>
                <w:rFonts w:eastAsia="黑体" w:hint="eastAsia"/>
              </w:rPr>
              <w:t>48</w:t>
            </w:r>
          </w:p>
        </w:tc>
      </w:tr>
    </w:tbl>
    <w:p w14:paraId="0903FEF5" w14:textId="77777777" w:rsidR="00103611" w:rsidRDefault="00103611" w:rsidP="00D66EAB">
      <w:pPr>
        <w:adjustRightInd w:val="0"/>
        <w:snapToGrid w:val="0"/>
        <w:spacing w:line="360" w:lineRule="auto"/>
        <w:ind w:right="70"/>
        <w:jc w:val="left"/>
        <w:rPr>
          <w:rFonts w:ascii="宋体" w:hAnsi="宋体" w:hint="eastAsia"/>
          <w:sz w:val="21"/>
        </w:rPr>
      </w:pPr>
    </w:p>
    <w:p w14:paraId="218050D2" w14:textId="170B754B" w:rsidR="00EE4BF7" w:rsidRDefault="00E8779A" w:rsidP="00D66EAB">
      <w:pPr>
        <w:adjustRightInd w:val="0"/>
        <w:snapToGrid w:val="0"/>
        <w:spacing w:line="360" w:lineRule="auto"/>
        <w:ind w:right="70"/>
        <w:jc w:val="left"/>
        <w:rPr>
          <w:rFonts w:ascii="宋体" w:hAnsi="宋体" w:hint="eastAsia"/>
          <w:sz w:val="21"/>
        </w:rPr>
      </w:pPr>
      <w:r>
        <w:rPr>
          <w:rFonts w:ascii="宋体" w:hAnsi="宋体" w:hint="eastAsia"/>
          <w:sz w:val="21"/>
        </w:rPr>
        <w:lastRenderedPageBreak/>
        <w:t>注：①各院学生会主席推荐为学院正式代表，占学院代表名额；</w:t>
      </w:r>
    </w:p>
    <w:p w14:paraId="52A94C9F" w14:textId="77777777" w:rsidR="00EE4BF7" w:rsidRDefault="00E8779A" w:rsidP="00605DFB">
      <w:pPr>
        <w:adjustRightInd w:val="0"/>
        <w:snapToGrid w:val="0"/>
        <w:spacing w:line="360" w:lineRule="auto"/>
        <w:ind w:leftChars="-150" w:left="-360" w:right="70" w:firstLineChars="300" w:firstLine="630"/>
        <w:jc w:val="left"/>
        <w:rPr>
          <w:rFonts w:ascii="宋体" w:hAnsi="宋体" w:hint="eastAsia"/>
          <w:sz w:val="21"/>
        </w:rPr>
      </w:pPr>
      <w:r>
        <w:rPr>
          <w:rFonts w:ascii="宋体" w:hAnsi="宋体" w:hint="eastAsia"/>
          <w:sz w:val="21"/>
        </w:rPr>
        <w:t>②现任校学生会主席团成员为大会正式代表，不占学院代表名额；</w:t>
      </w:r>
    </w:p>
    <w:p w14:paraId="43ED62C7" w14:textId="77777777" w:rsidR="00EE4BF7" w:rsidRDefault="00E8779A" w:rsidP="00D66EAB">
      <w:pPr>
        <w:adjustRightInd w:val="0"/>
        <w:snapToGrid w:val="0"/>
        <w:spacing w:line="360" w:lineRule="auto"/>
        <w:ind w:leftChars="-62" w:left="-149" w:right="70" w:firstLineChars="200" w:firstLine="420"/>
        <w:jc w:val="left"/>
        <w:rPr>
          <w:rFonts w:ascii="宋体" w:hAnsi="宋体" w:hint="eastAsia"/>
          <w:sz w:val="21"/>
        </w:rPr>
      </w:pPr>
      <w:bookmarkStart w:id="0" w:name="_Hlk82801181"/>
      <w:r>
        <w:rPr>
          <w:rFonts w:ascii="宋体" w:hAnsi="宋体" w:hint="eastAsia"/>
          <w:sz w:val="21"/>
        </w:rPr>
        <w:t>③各学院学生代表注意兼顾性别、年龄、民族等，其中校、院学生会组织工作人员中的学生代表一般不超过40%；</w:t>
      </w:r>
    </w:p>
    <w:p w14:paraId="04F33F2B" w14:textId="77777777" w:rsidR="00EE4BF7" w:rsidRDefault="00E8779A" w:rsidP="00D66EAB">
      <w:pPr>
        <w:adjustRightInd w:val="0"/>
        <w:snapToGrid w:val="0"/>
        <w:spacing w:line="360" w:lineRule="auto"/>
        <w:ind w:leftChars="-50" w:left="-120" w:right="70" w:firstLineChars="200" w:firstLine="420"/>
        <w:jc w:val="left"/>
        <w:rPr>
          <w:rFonts w:ascii="宋体" w:hAnsi="宋体" w:hint="eastAsia"/>
          <w:sz w:val="21"/>
        </w:rPr>
      </w:pPr>
      <w:r>
        <w:rPr>
          <w:rFonts w:ascii="宋体" w:hAnsi="宋体" w:hint="eastAsia"/>
          <w:sz w:val="21"/>
        </w:rPr>
        <w:t>④常任代表</w:t>
      </w:r>
      <w:r>
        <w:rPr>
          <w:rFonts w:ascii="宋体" w:hAnsi="宋体"/>
          <w:sz w:val="21"/>
        </w:rPr>
        <w:t>从正式代表中</w:t>
      </w:r>
      <w:r>
        <w:rPr>
          <w:rFonts w:ascii="宋体" w:hAnsi="宋体" w:hint="eastAsia"/>
          <w:sz w:val="21"/>
        </w:rPr>
        <w:t>选举</w:t>
      </w:r>
      <w:r>
        <w:rPr>
          <w:rFonts w:ascii="宋体" w:hAnsi="宋体"/>
          <w:sz w:val="21"/>
        </w:rPr>
        <w:t>产生，</w:t>
      </w:r>
      <w:r>
        <w:rPr>
          <w:rFonts w:ascii="宋体" w:hAnsi="宋体" w:hint="eastAsia"/>
          <w:sz w:val="21"/>
        </w:rPr>
        <w:t>其中学生会组织主席团成员和工作部门负责人一般不超过30%</w:t>
      </w:r>
      <w:r w:rsidRPr="00D66EAB">
        <w:rPr>
          <w:rFonts w:ascii="宋体" w:hAnsi="宋体" w:hint="eastAsia"/>
          <w:sz w:val="21"/>
        </w:rPr>
        <w:t>。</w:t>
      </w:r>
      <w:bookmarkEnd w:id="0"/>
    </w:p>
    <w:sectPr w:rsidR="00EE4BF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84A2" w14:textId="77777777" w:rsidR="002E4275" w:rsidRDefault="002E4275">
      <w:pPr>
        <w:spacing w:line="240" w:lineRule="auto"/>
      </w:pPr>
      <w:r>
        <w:separator/>
      </w:r>
    </w:p>
  </w:endnote>
  <w:endnote w:type="continuationSeparator" w:id="0">
    <w:p w14:paraId="2DDE5267" w14:textId="77777777" w:rsidR="002E4275" w:rsidRDefault="002E4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9DA9" w14:textId="77777777" w:rsidR="002E4275" w:rsidRDefault="002E4275">
      <w:r>
        <w:separator/>
      </w:r>
    </w:p>
  </w:footnote>
  <w:footnote w:type="continuationSeparator" w:id="0">
    <w:p w14:paraId="4C36F000" w14:textId="77777777" w:rsidR="002E4275" w:rsidRDefault="002E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830C8"/>
    <w:multiLevelType w:val="multilevel"/>
    <w:tmpl w:val="5CC830C8"/>
    <w:lvl w:ilvl="0">
      <w:start w:val="6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6.5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2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62249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4YWJkMmZjNTNiMDE3YzU0Y2VlZDM4NDVlNjQwNzMifQ=="/>
  </w:docVars>
  <w:rsids>
    <w:rsidRoot w:val="00D91F71"/>
    <w:rsid w:val="000178C0"/>
    <w:rsid w:val="00057051"/>
    <w:rsid w:val="000C5C27"/>
    <w:rsid w:val="000C68B6"/>
    <w:rsid w:val="000D0580"/>
    <w:rsid w:val="00103611"/>
    <w:rsid w:val="00181BA0"/>
    <w:rsid w:val="00181F55"/>
    <w:rsid w:val="001B6E85"/>
    <w:rsid w:val="00220E6C"/>
    <w:rsid w:val="00235A71"/>
    <w:rsid w:val="00266B59"/>
    <w:rsid w:val="00282392"/>
    <w:rsid w:val="00297443"/>
    <w:rsid w:val="002A6763"/>
    <w:rsid w:val="002B15D3"/>
    <w:rsid w:val="002C0C13"/>
    <w:rsid w:val="002E4275"/>
    <w:rsid w:val="00316FF5"/>
    <w:rsid w:val="003412DF"/>
    <w:rsid w:val="00354626"/>
    <w:rsid w:val="00361CC6"/>
    <w:rsid w:val="0036691A"/>
    <w:rsid w:val="0038532C"/>
    <w:rsid w:val="003B18AE"/>
    <w:rsid w:val="003B4E52"/>
    <w:rsid w:val="003C4175"/>
    <w:rsid w:val="003E1810"/>
    <w:rsid w:val="003E6878"/>
    <w:rsid w:val="00421390"/>
    <w:rsid w:val="00442DCB"/>
    <w:rsid w:val="004607BA"/>
    <w:rsid w:val="004C7B1A"/>
    <w:rsid w:val="004D3C19"/>
    <w:rsid w:val="004E0111"/>
    <w:rsid w:val="004F47F7"/>
    <w:rsid w:val="005134CD"/>
    <w:rsid w:val="00513997"/>
    <w:rsid w:val="005171A5"/>
    <w:rsid w:val="005449B9"/>
    <w:rsid w:val="00544B51"/>
    <w:rsid w:val="00553009"/>
    <w:rsid w:val="00567683"/>
    <w:rsid w:val="00582307"/>
    <w:rsid w:val="005D0C8E"/>
    <w:rsid w:val="005E2239"/>
    <w:rsid w:val="005E496D"/>
    <w:rsid w:val="005E496F"/>
    <w:rsid w:val="006047C2"/>
    <w:rsid w:val="00605DFB"/>
    <w:rsid w:val="00607EB2"/>
    <w:rsid w:val="00627B11"/>
    <w:rsid w:val="00653765"/>
    <w:rsid w:val="006939C6"/>
    <w:rsid w:val="006E577E"/>
    <w:rsid w:val="006F4F91"/>
    <w:rsid w:val="00700939"/>
    <w:rsid w:val="007134B7"/>
    <w:rsid w:val="00714CA3"/>
    <w:rsid w:val="00715A6B"/>
    <w:rsid w:val="00722CE1"/>
    <w:rsid w:val="00725DA9"/>
    <w:rsid w:val="00786E43"/>
    <w:rsid w:val="007A1517"/>
    <w:rsid w:val="007B39E4"/>
    <w:rsid w:val="007E1C8D"/>
    <w:rsid w:val="007E2C5A"/>
    <w:rsid w:val="008008A8"/>
    <w:rsid w:val="008035A3"/>
    <w:rsid w:val="008279D3"/>
    <w:rsid w:val="00831A8E"/>
    <w:rsid w:val="00847AFD"/>
    <w:rsid w:val="008571D3"/>
    <w:rsid w:val="00882B33"/>
    <w:rsid w:val="008871F9"/>
    <w:rsid w:val="0089475D"/>
    <w:rsid w:val="008E228C"/>
    <w:rsid w:val="008F1487"/>
    <w:rsid w:val="0090074C"/>
    <w:rsid w:val="00901A49"/>
    <w:rsid w:val="00911013"/>
    <w:rsid w:val="009338D7"/>
    <w:rsid w:val="00944418"/>
    <w:rsid w:val="00953400"/>
    <w:rsid w:val="009639A9"/>
    <w:rsid w:val="009723E4"/>
    <w:rsid w:val="00984F24"/>
    <w:rsid w:val="00990BCA"/>
    <w:rsid w:val="009C0E41"/>
    <w:rsid w:val="009E569F"/>
    <w:rsid w:val="009F4883"/>
    <w:rsid w:val="00A25B83"/>
    <w:rsid w:val="00A27421"/>
    <w:rsid w:val="00A34226"/>
    <w:rsid w:val="00A37742"/>
    <w:rsid w:val="00A425F4"/>
    <w:rsid w:val="00A72282"/>
    <w:rsid w:val="00AB0E58"/>
    <w:rsid w:val="00AD4AC5"/>
    <w:rsid w:val="00AF271F"/>
    <w:rsid w:val="00B0536C"/>
    <w:rsid w:val="00B329AD"/>
    <w:rsid w:val="00B54409"/>
    <w:rsid w:val="00B96424"/>
    <w:rsid w:val="00BA4A36"/>
    <w:rsid w:val="00BC7881"/>
    <w:rsid w:val="00BE3D00"/>
    <w:rsid w:val="00C1278E"/>
    <w:rsid w:val="00C140B8"/>
    <w:rsid w:val="00C343F3"/>
    <w:rsid w:val="00C616CE"/>
    <w:rsid w:val="00C671B3"/>
    <w:rsid w:val="00CA1F78"/>
    <w:rsid w:val="00CC15B3"/>
    <w:rsid w:val="00CE38E4"/>
    <w:rsid w:val="00CF6A71"/>
    <w:rsid w:val="00D66EAB"/>
    <w:rsid w:val="00D811F8"/>
    <w:rsid w:val="00D91F71"/>
    <w:rsid w:val="00DC5DF7"/>
    <w:rsid w:val="00DF19ED"/>
    <w:rsid w:val="00E2656D"/>
    <w:rsid w:val="00E40FEE"/>
    <w:rsid w:val="00E8779A"/>
    <w:rsid w:val="00E9598F"/>
    <w:rsid w:val="00EA7369"/>
    <w:rsid w:val="00EC5955"/>
    <w:rsid w:val="00EE4BF7"/>
    <w:rsid w:val="00F001DF"/>
    <w:rsid w:val="00F00C73"/>
    <w:rsid w:val="00F07B0A"/>
    <w:rsid w:val="00F213D7"/>
    <w:rsid w:val="00F4566F"/>
    <w:rsid w:val="00F569FC"/>
    <w:rsid w:val="00F6386A"/>
    <w:rsid w:val="00F82D40"/>
    <w:rsid w:val="00FD7070"/>
    <w:rsid w:val="00FF0A2E"/>
    <w:rsid w:val="00FF1FF8"/>
    <w:rsid w:val="00FF4622"/>
    <w:rsid w:val="0C2F38F7"/>
    <w:rsid w:val="10E31124"/>
    <w:rsid w:val="18356015"/>
    <w:rsid w:val="2537582E"/>
    <w:rsid w:val="4D3A226A"/>
    <w:rsid w:val="56F8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8F127"/>
  <w15:docId w15:val="{3C97A566-0BCF-4BCD-A7ED-2B6C04A3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snapToGrid w:val="0"/>
      <w:spacing w:beforeLines="100" w:before="317" w:afterLines="50" w:after="158" w:line="240" w:lineRule="auto"/>
      <w:jc w:val="center"/>
      <w:outlineLvl w:val="0"/>
    </w:pPr>
    <w:rPr>
      <w:rFonts w:eastAsia="黑体"/>
      <w:bCs/>
      <w:color w:val="FF0000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napToGrid w:val="0"/>
      <w:spacing w:line="600" w:lineRule="atLeast"/>
      <w:outlineLvl w:val="1"/>
    </w:pPr>
    <w:rPr>
      <w:rFonts w:eastAsia="黑体"/>
      <w:color w:val="C00000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="黑体"/>
      <w:bCs/>
      <w:color w:val="FF0000"/>
      <w:kern w:val="2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eastAsia="黑体"/>
      <w:color w:val="C00000"/>
      <w:kern w:val="2"/>
      <w:sz w:val="28"/>
      <w:szCs w:val="28"/>
    </w:rPr>
  </w:style>
  <w:style w:type="character" w:customStyle="1" w:styleId="30">
    <w:name w:val="标题 3 字符"/>
    <w:basedOn w:val="a0"/>
    <w:link w:val="3"/>
    <w:qFormat/>
    <w:rPr>
      <w:b/>
      <w:bCs/>
      <w:color w:val="0070C0"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C5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2D941-3C93-6D43-A7EB-D3FD377A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372</Characters>
  <Application>Microsoft Office Word</Application>
  <DocSecurity>0</DocSecurity>
  <Lines>186</Lines>
  <Paragraphs>237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Evan Yang</cp:lastModifiedBy>
  <cp:revision>23</cp:revision>
  <dcterms:created xsi:type="dcterms:W3CDTF">2025-04-09T05:50:00Z</dcterms:created>
  <dcterms:modified xsi:type="dcterms:W3CDTF">2026-04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6BEC5797F9F4F2783B20F028F9C11E5</vt:lpwstr>
  </property>
</Properties>
</file>